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B8BD6" w14:textId="6FC6154B" w:rsidR="00C05845" w:rsidRDefault="006B25C1" w:rsidP="007363A9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9CBCF3" wp14:editId="4F097F7B">
            <wp:simplePos x="0" y="0"/>
            <wp:positionH relativeFrom="column">
              <wp:posOffset>3876675</wp:posOffset>
            </wp:positionH>
            <wp:positionV relativeFrom="paragraph">
              <wp:posOffset>-638175</wp:posOffset>
            </wp:positionV>
            <wp:extent cx="2548128" cy="993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N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F8">
        <w:rPr>
          <w:rFonts w:ascii="Arial" w:hAnsi="Arial" w:cs="Arial"/>
          <w:b/>
          <w:sz w:val="28"/>
          <w:szCs w:val="24"/>
          <w:u w:val="single"/>
        </w:rPr>
        <w:t>Public</w:t>
      </w:r>
      <w:r w:rsidR="003E57B7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C05845" w:rsidRPr="00102ADB">
        <w:rPr>
          <w:rFonts w:ascii="Arial" w:hAnsi="Arial" w:cs="Arial"/>
          <w:b/>
          <w:sz w:val="28"/>
          <w:szCs w:val="24"/>
          <w:u w:val="single"/>
        </w:rPr>
        <w:t>Section</w:t>
      </w:r>
    </w:p>
    <w:p w14:paraId="2254A9B4" w14:textId="6673AF5C" w:rsidR="0035334E" w:rsidRDefault="00B25A9A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0</w:t>
      </w:r>
      <w:r w:rsidR="0035334E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35334E">
        <w:rPr>
          <w:rFonts w:ascii="Arial" w:hAnsi="Arial" w:cs="Arial"/>
          <w:b/>
          <w:sz w:val="28"/>
          <w:szCs w:val="24"/>
        </w:rPr>
        <w:t xml:space="preserve"> Meeting of the </w:t>
      </w:r>
      <w:r w:rsidR="0035334E" w:rsidRPr="0077054E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24FF310A" w14:textId="77777777" w:rsidR="0035334E" w:rsidRPr="006B25C1" w:rsidRDefault="0035334E" w:rsidP="0035334E">
      <w:pPr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 w:rsidRPr="006B25C1">
        <w:rPr>
          <w:rFonts w:ascii="Arial" w:hAnsi="Arial" w:cs="Arial"/>
          <w:b/>
          <w:sz w:val="28"/>
          <w:szCs w:val="24"/>
        </w:rPr>
        <w:t>Safeguarding Board for Northern Ireland</w:t>
      </w:r>
    </w:p>
    <w:p w14:paraId="6D090D85" w14:textId="09D99B91" w:rsidR="0035334E" w:rsidRDefault="00EF1E64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Wednesday </w:t>
      </w:r>
      <w:r w:rsidR="00C378D0">
        <w:rPr>
          <w:rFonts w:ascii="Arial" w:hAnsi="Arial" w:cs="Arial"/>
          <w:b/>
          <w:sz w:val="28"/>
          <w:szCs w:val="24"/>
        </w:rPr>
        <w:t>6</w:t>
      </w:r>
      <w:r w:rsidR="00C378D0" w:rsidRPr="00C378D0">
        <w:rPr>
          <w:rFonts w:ascii="Arial" w:hAnsi="Arial" w:cs="Arial"/>
          <w:b/>
          <w:sz w:val="28"/>
          <w:szCs w:val="24"/>
          <w:vertAlign w:val="superscript"/>
        </w:rPr>
        <w:t>th</w:t>
      </w:r>
      <w:r w:rsidR="00C378D0">
        <w:rPr>
          <w:rFonts w:ascii="Arial" w:hAnsi="Arial" w:cs="Arial"/>
          <w:b/>
          <w:sz w:val="28"/>
          <w:szCs w:val="24"/>
        </w:rPr>
        <w:t xml:space="preserve"> December </w:t>
      </w:r>
      <w:r w:rsidR="001C3DB0">
        <w:rPr>
          <w:rFonts w:ascii="Arial" w:hAnsi="Arial" w:cs="Arial"/>
          <w:b/>
          <w:sz w:val="28"/>
          <w:szCs w:val="24"/>
        </w:rPr>
        <w:t>2017</w:t>
      </w:r>
    </w:p>
    <w:p w14:paraId="531A595C" w14:textId="358A8048" w:rsidR="0035334E" w:rsidRDefault="00805385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blic meeting – 2:00</w:t>
      </w:r>
      <w:r w:rsidR="00BF77F8">
        <w:rPr>
          <w:rFonts w:ascii="Arial" w:hAnsi="Arial" w:cs="Arial"/>
          <w:b/>
          <w:sz w:val="28"/>
          <w:szCs w:val="24"/>
        </w:rPr>
        <w:t>pm-5:00</w:t>
      </w:r>
      <w:r w:rsidR="0035334E" w:rsidRPr="00A2612E">
        <w:rPr>
          <w:rFonts w:ascii="Arial" w:hAnsi="Arial" w:cs="Arial"/>
          <w:b/>
          <w:sz w:val="28"/>
          <w:szCs w:val="24"/>
        </w:rPr>
        <w:t>pm</w:t>
      </w:r>
    </w:p>
    <w:p w14:paraId="34E3105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he Chestnut Suite</w:t>
      </w:r>
    </w:p>
    <w:p w14:paraId="05F5AA80" w14:textId="77777777" w:rsid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gan Valley Island Centre</w:t>
      </w:r>
    </w:p>
    <w:p w14:paraId="1789F3A4" w14:textId="1679FE00" w:rsidR="0035334E" w:rsidRPr="0035334E" w:rsidRDefault="0035334E" w:rsidP="0035334E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isburn</w:t>
      </w:r>
    </w:p>
    <w:p w14:paraId="229F3E18" w14:textId="3452B25C" w:rsidR="00280E9F" w:rsidRPr="00251D91" w:rsidRDefault="00BF77F8" w:rsidP="002E39E8">
      <w:pPr>
        <w:tabs>
          <w:tab w:val="left" w:pos="330"/>
          <w:tab w:val="center" w:pos="4513"/>
        </w:tabs>
        <w:spacing w:after="120" w:line="440" w:lineRule="exact"/>
        <w:jc w:val="center"/>
        <w:rPr>
          <w:rFonts w:ascii="Arial" w:hAnsi="Arial" w:cs="Arial"/>
          <w:b/>
          <w:spacing w:val="92"/>
          <w:kern w:val="16"/>
          <w:sz w:val="24"/>
          <w:szCs w:val="24"/>
        </w:rPr>
      </w:pPr>
      <w:r>
        <w:rPr>
          <w:rFonts w:ascii="Arial" w:hAnsi="Arial" w:cs="Arial"/>
          <w:b/>
          <w:spacing w:val="92"/>
          <w:kern w:val="16"/>
          <w:sz w:val="24"/>
          <w:szCs w:val="24"/>
        </w:rPr>
        <w:t xml:space="preserve">PUBLIC </w:t>
      </w:r>
      <w:r w:rsidR="00280E9F" w:rsidRPr="00251D91">
        <w:rPr>
          <w:rFonts w:ascii="Arial" w:hAnsi="Arial" w:cs="Arial"/>
          <w:b/>
          <w:spacing w:val="92"/>
          <w:kern w:val="16"/>
          <w:sz w:val="24"/>
          <w:szCs w:val="24"/>
        </w:rPr>
        <w:t>AGENDA</w: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268"/>
        <w:gridCol w:w="1701"/>
        <w:gridCol w:w="1985"/>
      </w:tblGrid>
      <w:tr w:rsidR="00FB4765" w:rsidRPr="00B94259" w14:paraId="3D1ACBFF" w14:textId="77777777" w:rsidTr="00CE25A1">
        <w:tc>
          <w:tcPr>
            <w:tcW w:w="1560" w:type="dxa"/>
            <w:shd w:val="clear" w:color="auto" w:fill="FFFF00"/>
          </w:tcPr>
          <w:p w14:paraId="521DF19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402" w:type="dxa"/>
            <w:shd w:val="clear" w:color="auto" w:fill="FFFF00"/>
          </w:tcPr>
          <w:p w14:paraId="61CA1AA6" w14:textId="77777777" w:rsidR="00FB4765" w:rsidRPr="00B94259" w:rsidRDefault="00FB4765" w:rsidP="00FB47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shd w:val="clear" w:color="auto" w:fill="FFFF00"/>
          </w:tcPr>
          <w:p w14:paraId="216D489E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701" w:type="dxa"/>
            <w:shd w:val="clear" w:color="auto" w:fill="FFFF00"/>
          </w:tcPr>
          <w:p w14:paraId="7887A7F7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  <w:p w14:paraId="0743B561" w14:textId="77777777" w:rsidR="00FB4765" w:rsidRPr="00B94259" w:rsidRDefault="00FB4765" w:rsidP="00380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14:paraId="4B920D73" w14:textId="77777777" w:rsidR="00FB4765" w:rsidRPr="00B94259" w:rsidRDefault="00FB4765" w:rsidP="00E06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259">
              <w:rPr>
                <w:rFonts w:ascii="Arial" w:hAnsi="Arial" w:cs="Arial"/>
                <w:b/>
                <w:sz w:val="24"/>
                <w:szCs w:val="24"/>
              </w:rPr>
              <w:t>Responsibility</w:t>
            </w:r>
          </w:p>
        </w:tc>
      </w:tr>
      <w:tr w:rsidR="00E11B01" w:rsidRPr="002E39E8" w14:paraId="57915045" w14:textId="77777777" w:rsidTr="00CE25A1">
        <w:tc>
          <w:tcPr>
            <w:tcW w:w="1560" w:type="dxa"/>
          </w:tcPr>
          <w:p w14:paraId="4810B999" w14:textId="77777777" w:rsidR="00E11B01" w:rsidRPr="002E39E8" w:rsidRDefault="00E11B01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ACF2C1" w14:textId="77777777" w:rsidR="00E11B01" w:rsidRPr="002E39E8" w:rsidRDefault="00E11B01" w:rsidP="00380B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  <w:tc>
          <w:tcPr>
            <w:tcW w:w="2268" w:type="dxa"/>
          </w:tcPr>
          <w:p w14:paraId="39E9BD97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B1DC6" w14:textId="77777777" w:rsidR="00E11B01" w:rsidRPr="00B57DE7" w:rsidRDefault="00E11B01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21F8D" w14:textId="470EC702" w:rsidR="00E11B01" w:rsidRPr="00B57DE7" w:rsidRDefault="00E11B01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32E25909" w14:textId="77777777" w:rsidTr="00CE25A1">
        <w:tc>
          <w:tcPr>
            <w:tcW w:w="1560" w:type="dxa"/>
          </w:tcPr>
          <w:p w14:paraId="7CC13E0E" w14:textId="77777777" w:rsidR="00FB4765" w:rsidRPr="002E39E8" w:rsidRDefault="00FB4765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769ADF" w14:textId="127134E6" w:rsidR="00FB4765" w:rsidRPr="002E39E8" w:rsidRDefault="00CD2F5C" w:rsidP="00CD2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liminaries: Apologies</w:t>
            </w:r>
            <w:r w:rsidR="00A274DA">
              <w:rPr>
                <w:rFonts w:ascii="Arial" w:hAnsi="Arial" w:cs="Arial"/>
                <w:sz w:val="24"/>
                <w:szCs w:val="24"/>
              </w:rPr>
              <w:t xml:space="preserve">, Declaration </w:t>
            </w:r>
            <w:r w:rsidR="00C7151B" w:rsidRPr="002E39E8">
              <w:rPr>
                <w:rFonts w:ascii="Arial" w:hAnsi="Arial" w:cs="Arial"/>
                <w:sz w:val="24"/>
                <w:szCs w:val="24"/>
              </w:rPr>
              <w:t xml:space="preserve"> of Interest, Complaints</w:t>
            </w:r>
          </w:p>
        </w:tc>
        <w:tc>
          <w:tcPr>
            <w:tcW w:w="2268" w:type="dxa"/>
          </w:tcPr>
          <w:p w14:paraId="0D201330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8CD86E" w14:textId="77777777" w:rsidR="00FB4765" w:rsidRPr="00B57DE7" w:rsidRDefault="00FB4765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1057AC16" w14:textId="77777777" w:rsidR="00C7151B" w:rsidRPr="00B57DE7" w:rsidRDefault="00C7151B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17D58" w14:textId="77777777" w:rsidR="00FB4765" w:rsidRPr="00B57DE7" w:rsidRDefault="00600E2B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56E13953" w14:textId="77777777" w:rsidTr="00CE25A1">
        <w:tc>
          <w:tcPr>
            <w:tcW w:w="1560" w:type="dxa"/>
          </w:tcPr>
          <w:p w14:paraId="307E6D5C" w14:textId="3947045D" w:rsidR="00FB4765" w:rsidRPr="002E39E8" w:rsidRDefault="002375DB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E057E4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7D363A02" w14:textId="77777777" w:rsidR="00FB4765" w:rsidRPr="002E39E8" w:rsidRDefault="00C7151B" w:rsidP="00C176C7">
            <w:pPr>
              <w:rPr>
                <w:rFonts w:ascii="Arial" w:hAnsi="Arial" w:cs="Arial"/>
                <w:sz w:val="24"/>
                <w:szCs w:val="24"/>
              </w:rPr>
            </w:pPr>
            <w:r w:rsidRPr="002E39E8">
              <w:rPr>
                <w:rFonts w:ascii="Arial" w:hAnsi="Arial" w:cs="Arial"/>
                <w:sz w:val="24"/>
                <w:szCs w:val="24"/>
              </w:rPr>
              <w:t xml:space="preserve">Previous </w:t>
            </w:r>
            <w:r w:rsidR="00C771FC">
              <w:rPr>
                <w:rFonts w:ascii="Arial" w:hAnsi="Arial" w:cs="Arial"/>
                <w:sz w:val="24"/>
                <w:szCs w:val="24"/>
              </w:rPr>
              <w:t xml:space="preserve">Minutes </w:t>
            </w:r>
          </w:p>
        </w:tc>
        <w:tc>
          <w:tcPr>
            <w:tcW w:w="2268" w:type="dxa"/>
          </w:tcPr>
          <w:p w14:paraId="245C6BE5" w14:textId="4DC3DFCC" w:rsidR="006B25C1" w:rsidRPr="00B57DE7" w:rsidRDefault="000B3C26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29-09.17PM</w:t>
            </w:r>
          </w:p>
        </w:tc>
        <w:tc>
          <w:tcPr>
            <w:tcW w:w="1701" w:type="dxa"/>
            <w:vAlign w:val="center"/>
          </w:tcPr>
          <w:p w14:paraId="08A3EBC3" w14:textId="7F8DF900" w:rsidR="00FB4765" w:rsidRPr="00B57DE7" w:rsidRDefault="002A0BB3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13985AD4" w14:textId="37E7877A" w:rsidR="00FB4765" w:rsidRPr="00B57DE7" w:rsidRDefault="00E057E4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DE7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FB4765" w:rsidRPr="002E39E8" w14:paraId="47DC0D01" w14:textId="77777777" w:rsidTr="00CE25A1">
        <w:trPr>
          <w:trHeight w:val="345"/>
        </w:trPr>
        <w:tc>
          <w:tcPr>
            <w:tcW w:w="1560" w:type="dxa"/>
          </w:tcPr>
          <w:p w14:paraId="19611BD7" w14:textId="3FF9C129" w:rsidR="00FB4765" w:rsidRPr="002E39E8" w:rsidRDefault="002375DB" w:rsidP="0056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E057E4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3D75D628" w14:textId="77777777" w:rsidR="00FB4765" w:rsidRPr="000B3C26" w:rsidRDefault="00FB4765" w:rsidP="00380B75">
            <w:pPr>
              <w:rPr>
                <w:rFonts w:ascii="Arial" w:hAnsi="Arial" w:cs="Arial"/>
                <w:sz w:val="24"/>
                <w:szCs w:val="24"/>
              </w:rPr>
            </w:pPr>
            <w:r w:rsidRPr="000B3C26">
              <w:rPr>
                <w:rFonts w:ascii="Arial" w:hAnsi="Arial" w:cs="Arial"/>
                <w:sz w:val="24"/>
                <w:szCs w:val="24"/>
              </w:rPr>
              <w:t>Matters Arising</w:t>
            </w:r>
          </w:p>
        </w:tc>
        <w:tc>
          <w:tcPr>
            <w:tcW w:w="2268" w:type="dxa"/>
          </w:tcPr>
          <w:p w14:paraId="6CA58835" w14:textId="2AA7489E" w:rsidR="00FB4765" w:rsidRPr="00B57DE7" w:rsidRDefault="00CE25A1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</w:t>
            </w:r>
            <w:r w:rsidR="00D7073C">
              <w:rPr>
                <w:rFonts w:ascii="Arial" w:hAnsi="Arial" w:cs="Arial"/>
                <w:sz w:val="24"/>
                <w:szCs w:val="24"/>
              </w:rPr>
              <w:t>-12</w:t>
            </w:r>
            <w:r w:rsidR="000B3C26">
              <w:rPr>
                <w:rFonts w:ascii="Arial" w:hAnsi="Arial" w:cs="Arial"/>
                <w:sz w:val="24"/>
                <w:szCs w:val="24"/>
              </w:rPr>
              <w:t>.17MA</w:t>
            </w:r>
          </w:p>
        </w:tc>
        <w:tc>
          <w:tcPr>
            <w:tcW w:w="1701" w:type="dxa"/>
            <w:vAlign w:val="center"/>
          </w:tcPr>
          <w:p w14:paraId="256744A1" w14:textId="7298ACD2" w:rsidR="00FB4765" w:rsidRPr="00B57DE7" w:rsidRDefault="00623240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05C09335" w14:textId="1CF580C7" w:rsidR="00FB4765" w:rsidRPr="00B57DE7" w:rsidRDefault="00C65ABE" w:rsidP="00C65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2375DB" w:rsidRPr="004A08F3" w14:paraId="7996B776" w14:textId="77777777" w:rsidTr="00CE25A1">
        <w:trPr>
          <w:trHeight w:val="410"/>
        </w:trPr>
        <w:tc>
          <w:tcPr>
            <w:tcW w:w="1560" w:type="dxa"/>
          </w:tcPr>
          <w:p w14:paraId="3AEABD0D" w14:textId="77FF9BDD" w:rsidR="002375DB" w:rsidRPr="004A08F3" w:rsidRDefault="006454D3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30</w:t>
            </w:r>
            <w:r w:rsidR="002375DB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5A6378A2" w14:textId="5FED9329" w:rsidR="002375DB" w:rsidRPr="000B3C26" w:rsidRDefault="002375DB" w:rsidP="002C3D87">
            <w:pPr>
              <w:rPr>
                <w:rFonts w:ascii="Arial" w:hAnsi="Arial" w:cs="Arial"/>
                <w:sz w:val="24"/>
                <w:szCs w:val="24"/>
              </w:rPr>
            </w:pPr>
            <w:r w:rsidRPr="000B3C26">
              <w:rPr>
                <w:rFonts w:ascii="Arial" w:hAnsi="Arial" w:cs="Arial"/>
                <w:sz w:val="24"/>
                <w:szCs w:val="24"/>
              </w:rPr>
              <w:t xml:space="preserve">Chairs’ Business </w:t>
            </w:r>
          </w:p>
        </w:tc>
        <w:tc>
          <w:tcPr>
            <w:tcW w:w="2268" w:type="dxa"/>
          </w:tcPr>
          <w:p w14:paraId="3517C1AF" w14:textId="77777777" w:rsidR="002375DB" w:rsidRPr="004A08F3" w:rsidRDefault="002375DB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6E2074" w14:textId="77777777" w:rsidR="002375DB" w:rsidRPr="004A08F3" w:rsidRDefault="002375DB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DFDFB9" w14:textId="77777777" w:rsidR="002375DB" w:rsidRPr="004A08F3" w:rsidRDefault="002375DB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5A1" w:rsidRPr="004A08F3" w14:paraId="587E8386" w14:textId="77777777" w:rsidTr="00CE25A1">
        <w:trPr>
          <w:trHeight w:val="345"/>
        </w:trPr>
        <w:tc>
          <w:tcPr>
            <w:tcW w:w="1560" w:type="dxa"/>
          </w:tcPr>
          <w:p w14:paraId="56EF5C51" w14:textId="51B3A683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37B57687" w14:textId="77777777" w:rsidR="00CE25A1" w:rsidRPr="004A08F3" w:rsidRDefault="00CE25A1" w:rsidP="001C5B56">
            <w:pPr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Draft Strategic Plan</w:t>
            </w:r>
          </w:p>
        </w:tc>
        <w:tc>
          <w:tcPr>
            <w:tcW w:w="2268" w:type="dxa"/>
          </w:tcPr>
          <w:p w14:paraId="4790F07C" w14:textId="78DD71A4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E669DEA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61C4DDD1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</w:tr>
      <w:tr w:rsidR="00CE25A1" w:rsidRPr="004A08F3" w14:paraId="29B0F984" w14:textId="77777777" w:rsidTr="00CE25A1">
        <w:trPr>
          <w:trHeight w:val="345"/>
        </w:trPr>
        <w:tc>
          <w:tcPr>
            <w:tcW w:w="1560" w:type="dxa"/>
          </w:tcPr>
          <w:p w14:paraId="1A8E5B45" w14:textId="75437C7A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6454D3">
              <w:rPr>
                <w:rFonts w:ascii="Arial" w:hAnsi="Arial" w:cs="Arial"/>
                <w:sz w:val="24"/>
                <w:szCs w:val="24"/>
              </w:rPr>
              <w:t>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62501558" w14:textId="1BBC7F60" w:rsidR="00CE25A1" w:rsidRPr="004A08F3" w:rsidRDefault="00A12BB0" w:rsidP="001C5B56">
            <w:pPr>
              <w:rPr>
                <w:rFonts w:ascii="Arial" w:hAnsi="Arial" w:cs="Arial"/>
                <w:sz w:val="24"/>
                <w:szCs w:val="24"/>
              </w:rPr>
            </w:pPr>
            <w:r w:rsidRPr="00A12BB0">
              <w:rPr>
                <w:rFonts w:ascii="Arial" w:hAnsi="Arial" w:cs="Arial"/>
                <w:sz w:val="24"/>
                <w:szCs w:val="24"/>
              </w:rPr>
              <w:t>EITP ‘Working Better Together Professional Development’.</w:t>
            </w:r>
          </w:p>
        </w:tc>
        <w:tc>
          <w:tcPr>
            <w:tcW w:w="2268" w:type="dxa"/>
          </w:tcPr>
          <w:p w14:paraId="354FC269" w14:textId="7AA2F7BB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FE21022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2E91C7F6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E25A1" w:rsidRPr="004A08F3" w14:paraId="1700B597" w14:textId="77777777" w:rsidTr="00CE25A1">
        <w:trPr>
          <w:trHeight w:val="410"/>
        </w:trPr>
        <w:tc>
          <w:tcPr>
            <w:tcW w:w="1560" w:type="dxa"/>
          </w:tcPr>
          <w:p w14:paraId="2CAE4932" w14:textId="35E45008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353AD8F5" w14:textId="77777777" w:rsidR="00CE25A1" w:rsidRPr="004A08F3" w:rsidRDefault="00CE25A1" w:rsidP="001C5B56">
            <w:pPr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Finance Report </w:t>
            </w:r>
          </w:p>
        </w:tc>
        <w:tc>
          <w:tcPr>
            <w:tcW w:w="2268" w:type="dxa"/>
          </w:tcPr>
          <w:p w14:paraId="2DA20805" w14:textId="5906A869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3</w:t>
            </w:r>
            <w:bookmarkEnd w:id="0"/>
          </w:p>
        </w:tc>
        <w:tc>
          <w:tcPr>
            <w:tcW w:w="1701" w:type="dxa"/>
          </w:tcPr>
          <w:p w14:paraId="3C1A7990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5EB669AB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E25A1" w:rsidRPr="00B032FC" w14:paraId="3B829B69" w14:textId="77777777" w:rsidTr="00CE25A1">
        <w:trPr>
          <w:trHeight w:val="345"/>
        </w:trPr>
        <w:tc>
          <w:tcPr>
            <w:tcW w:w="1560" w:type="dxa"/>
          </w:tcPr>
          <w:p w14:paraId="704A397B" w14:textId="4B3C5FCB" w:rsidR="00CE25A1" w:rsidRPr="00CC22E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CC22E3">
              <w:rPr>
                <w:rFonts w:ascii="Arial" w:hAnsi="Arial" w:cs="Arial"/>
                <w:sz w:val="24"/>
                <w:szCs w:val="24"/>
              </w:rPr>
              <w:t xml:space="preserve">/17P </w:t>
            </w:r>
          </w:p>
        </w:tc>
        <w:tc>
          <w:tcPr>
            <w:tcW w:w="3402" w:type="dxa"/>
          </w:tcPr>
          <w:p w14:paraId="6A8C0CBB" w14:textId="7CDBFC07" w:rsidR="00CE25A1" w:rsidRPr="00CC22E3" w:rsidRDefault="0005677B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ndardised </w:t>
            </w:r>
            <w:r>
              <w:rPr>
                <w:rFonts w:ascii="Arial" w:hAnsi="Arial" w:cs="Arial"/>
                <w:sz w:val="24"/>
                <w:szCs w:val="24"/>
              </w:rPr>
              <w:t>Assessment Tool for Neglect</w:t>
            </w:r>
          </w:p>
        </w:tc>
        <w:tc>
          <w:tcPr>
            <w:tcW w:w="2268" w:type="dxa"/>
          </w:tcPr>
          <w:p w14:paraId="19D15540" w14:textId="6F779823" w:rsidR="00CE25A1" w:rsidRPr="00CC22E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E3"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EC040A2" w14:textId="77777777" w:rsidR="00CE25A1" w:rsidRPr="00CC22E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E3"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007C4C2A" w14:textId="77777777" w:rsidR="00CE25A1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E3">
              <w:rPr>
                <w:rFonts w:ascii="Arial" w:hAnsi="Arial" w:cs="Arial"/>
                <w:sz w:val="24"/>
                <w:szCs w:val="24"/>
              </w:rPr>
              <w:t>Ms Shaw</w:t>
            </w:r>
          </w:p>
        </w:tc>
      </w:tr>
      <w:tr w:rsidR="00CE25A1" w:rsidRPr="004A08F3" w14:paraId="3762F112" w14:textId="77777777" w:rsidTr="00CE25A1">
        <w:trPr>
          <w:trHeight w:val="345"/>
        </w:trPr>
        <w:tc>
          <w:tcPr>
            <w:tcW w:w="1560" w:type="dxa"/>
          </w:tcPr>
          <w:p w14:paraId="68300DE7" w14:textId="6153F9C4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169235A1" w14:textId="77777777" w:rsidR="00CE25A1" w:rsidRPr="004A08F3" w:rsidRDefault="00CE25A1" w:rsidP="001C5B56">
            <w:pPr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SE Audit Report </w:t>
            </w:r>
          </w:p>
        </w:tc>
        <w:tc>
          <w:tcPr>
            <w:tcW w:w="2268" w:type="dxa"/>
          </w:tcPr>
          <w:p w14:paraId="5A14684E" w14:textId="77777777" w:rsidR="00CE25A1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5A</w:t>
            </w:r>
          </w:p>
          <w:p w14:paraId="02202BBF" w14:textId="7C63C1B4" w:rsidR="00947240" w:rsidRPr="004A08F3" w:rsidRDefault="00947240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5B</w:t>
            </w:r>
          </w:p>
        </w:tc>
        <w:tc>
          <w:tcPr>
            <w:tcW w:w="1701" w:type="dxa"/>
          </w:tcPr>
          <w:p w14:paraId="273AF217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Approval </w:t>
            </w:r>
          </w:p>
        </w:tc>
        <w:tc>
          <w:tcPr>
            <w:tcW w:w="1985" w:type="dxa"/>
          </w:tcPr>
          <w:p w14:paraId="1B661C93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E25A1" w:rsidRPr="004A08F3" w14:paraId="5346A904" w14:textId="77777777" w:rsidTr="00CE25A1">
        <w:trPr>
          <w:trHeight w:val="345"/>
        </w:trPr>
        <w:tc>
          <w:tcPr>
            <w:tcW w:w="1560" w:type="dxa"/>
          </w:tcPr>
          <w:p w14:paraId="5B89205D" w14:textId="0C418EE6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36AB6415" w14:textId="77777777" w:rsidR="00CE25A1" w:rsidRPr="004A08F3" w:rsidRDefault="00CE25A1" w:rsidP="001C5B56">
            <w:pPr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Update on the Jay recommendations</w:t>
            </w:r>
          </w:p>
        </w:tc>
        <w:tc>
          <w:tcPr>
            <w:tcW w:w="2268" w:type="dxa"/>
          </w:tcPr>
          <w:p w14:paraId="682B3A5D" w14:textId="1A0B0EA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D6AFF97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Noting</w:t>
            </w:r>
          </w:p>
        </w:tc>
        <w:tc>
          <w:tcPr>
            <w:tcW w:w="1985" w:type="dxa"/>
          </w:tcPr>
          <w:p w14:paraId="6CDC1CB8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E25A1" w:rsidRPr="00B032FC" w14:paraId="12DD7651" w14:textId="77777777" w:rsidTr="00CE25A1">
        <w:trPr>
          <w:trHeight w:val="345"/>
        </w:trPr>
        <w:tc>
          <w:tcPr>
            <w:tcW w:w="1560" w:type="dxa"/>
          </w:tcPr>
          <w:p w14:paraId="2BFDCBFF" w14:textId="6D205F51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4287CDAD" w14:textId="05C68899" w:rsidR="00CE25A1" w:rsidRPr="004A08F3" w:rsidRDefault="00E6303A" w:rsidP="00636FCB">
            <w:pPr>
              <w:rPr>
                <w:rFonts w:ascii="Arial" w:hAnsi="Arial" w:cs="Arial"/>
                <w:sz w:val="24"/>
                <w:szCs w:val="24"/>
              </w:rPr>
            </w:pPr>
            <w:r w:rsidRPr="006454D3">
              <w:rPr>
                <w:rFonts w:ascii="Arial" w:hAnsi="Arial" w:cs="Arial"/>
                <w:sz w:val="24"/>
                <w:szCs w:val="24"/>
              </w:rPr>
              <w:t>Strategy for Raising Awareness and Implementation of Core Policy and Procedures</w:t>
            </w:r>
          </w:p>
        </w:tc>
        <w:tc>
          <w:tcPr>
            <w:tcW w:w="2268" w:type="dxa"/>
          </w:tcPr>
          <w:p w14:paraId="6EEA5018" w14:textId="353DE4AD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E0F984A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Noting </w:t>
            </w:r>
          </w:p>
        </w:tc>
        <w:tc>
          <w:tcPr>
            <w:tcW w:w="1985" w:type="dxa"/>
          </w:tcPr>
          <w:p w14:paraId="27521431" w14:textId="77777777" w:rsidR="00CE25A1" w:rsidRPr="00B032FC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25A1" w:rsidRPr="004A08F3" w14:paraId="1D4D2672" w14:textId="77777777" w:rsidTr="00CE25A1">
        <w:trPr>
          <w:trHeight w:val="345"/>
        </w:trPr>
        <w:tc>
          <w:tcPr>
            <w:tcW w:w="1560" w:type="dxa"/>
          </w:tcPr>
          <w:p w14:paraId="40E78750" w14:textId="7F2118EE" w:rsidR="00CE25A1" w:rsidRPr="004A08F3" w:rsidRDefault="00B162A2" w:rsidP="001C5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CE25A1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0D3ED385" w14:textId="77777777" w:rsidR="00CE25A1" w:rsidRPr="004A08F3" w:rsidRDefault="00CE25A1" w:rsidP="001C5B56">
            <w:pPr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Draft Equality and Disability Action Pla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14:paraId="3E45456C" w14:textId="227A89AE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-12.17P</w:t>
            </w:r>
            <w:r w:rsidR="009472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2850B3E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Approval for consultation</w:t>
            </w:r>
          </w:p>
        </w:tc>
        <w:tc>
          <w:tcPr>
            <w:tcW w:w="1985" w:type="dxa"/>
          </w:tcPr>
          <w:p w14:paraId="450CF62E" w14:textId="77777777" w:rsidR="00CE25A1" w:rsidRPr="004A08F3" w:rsidRDefault="00CE25A1" w:rsidP="001C5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C50928" w:rsidRPr="004A08F3" w14:paraId="2C25FD28" w14:textId="77777777" w:rsidTr="00CE25A1">
        <w:trPr>
          <w:trHeight w:val="345"/>
        </w:trPr>
        <w:tc>
          <w:tcPr>
            <w:tcW w:w="1560" w:type="dxa"/>
          </w:tcPr>
          <w:p w14:paraId="5F01B55B" w14:textId="0D9A3EA2" w:rsidR="00C50928" w:rsidRPr="004A08F3" w:rsidRDefault="00B162A2" w:rsidP="002C3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454D3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477BAD" w:rsidRPr="004A08F3">
              <w:rPr>
                <w:rFonts w:ascii="Arial" w:hAnsi="Arial" w:cs="Arial"/>
                <w:sz w:val="24"/>
                <w:szCs w:val="24"/>
              </w:rPr>
              <w:t>/17P</w:t>
            </w:r>
          </w:p>
        </w:tc>
        <w:tc>
          <w:tcPr>
            <w:tcW w:w="3402" w:type="dxa"/>
          </w:tcPr>
          <w:p w14:paraId="5F975353" w14:textId="1E029370" w:rsidR="00C50928" w:rsidRPr="004A08F3" w:rsidRDefault="00477BAD" w:rsidP="002C3D87">
            <w:pPr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Equality</w:t>
            </w:r>
            <w:r w:rsidR="00C378D0">
              <w:rPr>
                <w:rFonts w:ascii="Arial" w:hAnsi="Arial" w:cs="Arial"/>
                <w:sz w:val="24"/>
                <w:szCs w:val="24"/>
              </w:rPr>
              <w:t>-</w:t>
            </w:r>
            <w:r w:rsidRPr="004A0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43E0" w:rsidRPr="004A08F3">
              <w:rPr>
                <w:rFonts w:ascii="Arial" w:hAnsi="Arial" w:cs="Arial"/>
                <w:sz w:val="24"/>
                <w:szCs w:val="24"/>
              </w:rPr>
              <w:t xml:space="preserve">enhanced </w:t>
            </w:r>
            <w:r w:rsidRPr="004A08F3">
              <w:rPr>
                <w:rFonts w:ascii="Arial" w:hAnsi="Arial" w:cs="Arial"/>
                <w:sz w:val="24"/>
                <w:szCs w:val="24"/>
              </w:rPr>
              <w:t>SLA</w:t>
            </w:r>
          </w:p>
        </w:tc>
        <w:tc>
          <w:tcPr>
            <w:tcW w:w="2268" w:type="dxa"/>
          </w:tcPr>
          <w:p w14:paraId="4B648D3D" w14:textId="5200A0F7" w:rsidR="00C50928" w:rsidRPr="004A08F3" w:rsidRDefault="00CE25A1" w:rsidP="00E878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30</w:t>
            </w:r>
            <w:r w:rsidR="00D7073C">
              <w:rPr>
                <w:rFonts w:ascii="Arial" w:hAnsi="Arial" w:cs="Arial"/>
                <w:sz w:val="24"/>
                <w:szCs w:val="24"/>
              </w:rPr>
              <w:t>-12</w:t>
            </w:r>
            <w:r>
              <w:rPr>
                <w:rFonts w:ascii="Arial" w:hAnsi="Arial" w:cs="Arial"/>
                <w:sz w:val="24"/>
                <w:szCs w:val="24"/>
              </w:rPr>
              <w:t>.17P</w:t>
            </w:r>
            <w:r w:rsidR="009472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B8B4130" w14:textId="16E1D031" w:rsidR="00C50928" w:rsidRPr="004A08F3" w:rsidRDefault="007218A7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985" w:type="dxa"/>
          </w:tcPr>
          <w:p w14:paraId="5850BB15" w14:textId="0F64554B" w:rsidR="00C50928" w:rsidRPr="004A08F3" w:rsidRDefault="00B47B3E" w:rsidP="002C3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8F3"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0B4BE7" w:rsidRPr="002E39E8" w14:paraId="14D0370A" w14:textId="77777777" w:rsidTr="00CE25A1">
        <w:tc>
          <w:tcPr>
            <w:tcW w:w="1560" w:type="dxa"/>
          </w:tcPr>
          <w:p w14:paraId="6CE0D171" w14:textId="5649259B" w:rsidR="000B4BE7" w:rsidRPr="002E39E8" w:rsidRDefault="000B4BE7" w:rsidP="00560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CFDBF5" w14:textId="77777777" w:rsidR="000B4BE7" w:rsidRDefault="000B4BE7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703">
              <w:rPr>
                <w:rFonts w:ascii="Arial" w:hAnsi="Arial" w:cs="Arial"/>
                <w:b/>
                <w:sz w:val="24"/>
                <w:szCs w:val="24"/>
              </w:rPr>
              <w:t>Date &amp; Time of Next Meeting:</w:t>
            </w:r>
          </w:p>
          <w:p w14:paraId="1BBF9425" w14:textId="77777777" w:rsidR="00BE77D6" w:rsidRDefault="00BE77D6" w:rsidP="00F51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BNI Development Day </w:t>
            </w:r>
          </w:p>
          <w:p w14:paraId="01737D12" w14:textId="61722D20" w:rsidR="007264D9" w:rsidRDefault="007264D9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726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 2018</w:t>
            </w:r>
          </w:p>
          <w:p w14:paraId="291F36A9" w14:textId="77777777" w:rsidR="001C3DB0" w:rsidRDefault="001C3DB0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Chestnut Suite</w:t>
            </w:r>
          </w:p>
          <w:p w14:paraId="4C0E397E" w14:textId="408BB3C5" w:rsidR="001C3DB0" w:rsidRPr="009D1B3D" w:rsidRDefault="001C3DB0" w:rsidP="003A0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an Valley Island Centre</w:t>
            </w:r>
          </w:p>
        </w:tc>
        <w:tc>
          <w:tcPr>
            <w:tcW w:w="2268" w:type="dxa"/>
          </w:tcPr>
          <w:p w14:paraId="58C064EC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C9CE1" w14:textId="77777777" w:rsidR="000B4BE7" w:rsidRPr="00B57DE7" w:rsidRDefault="000B4BE7" w:rsidP="00380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4B5A32" w14:textId="77777777" w:rsidR="000B4BE7" w:rsidRPr="00B57DE7" w:rsidRDefault="000B4BE7" w:rsidP="00D92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59F8F" w14:textId="4B57C72E" w:rsidR="008E0CC3" w:rsidRDefault="008E0CC3" w:rsidP="0096120C">
      <w:pPr>
        <w:rPr>
          <w:rFonts w:ascii="Arial" w:hAnsi="Arial" w:cs="Arial"/>
          <w:b/>
          <w:sz w:val="24"/>
          <w:szCs w:val="24"/>
        </w:rPr>
      </w:pPr>
    </w:p>
    <w:sectPr w:rsidR="008E0CC3" w:rsidSect="00E412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D2708" w14:textId="77777777" w:rsidR="00730498" w:rsidRDefault="00730498" w:rsidP="00280E9F">
      <w:pPr>
        <w:spacing w:after="0" w:line="240" w:lineRule="auto"/>
      </w:pPr>
      <w:r>
        <w:separator/>
      </w:r>
    </w:p>
  </w:endnote>
  <w:endnote w:type="continuationSeparator" w:id="0">
    <w:p w14:paraId="53ABE758" w14:textId="77777777" w:rsidR="00730498" w:rsidRDefault="00730498" w:rsidP="0028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9B82" w14:textId="264A78B1" w:rsidR="006B25C1" w:rsidRPr="00E06D8B" w:rsidRDefault="00B25A9A">
    <w:pPr>
      <w:pStyle w:val="Footer"/>
      <w:rPr>
        <w:rFonts w:ascii="Arial" w:hAnsi="Arial" w:cs="Arial"/>
      </w:rPr>
    </w:pPr>
    <w:r>
      <w:rPr>
        <w:rFonts w:ascii="Arial" w:hAnsi="Arial" w:cs="Arial"/>
      </w:rPr>
      <w:t>BM30</w:t>
    </w:r>
    <w:r w:rsidR="00102ADB">
      <w:rPr>
        <w:rFonts w:ascii="Arial" w:hAnsi="Arial" w:cs="Arial"/>
      </w:rPr>
      <w:t>-</w:t>
    </w:r>
    <w:r>
      <w:rPr>
        <w:rFonts w:ascii="Arial" w:hAnsi="Arial" w:cs="Arial"/>
      </w:rPr>
      <w:t>12</w:t>
    </w:r>
    <w:r w:rsidR="0045212F">
      <w:rPr>
        <w:rFonts w:ascii="Arial" w:hAnsi="Arial" w:cs="Arial"/>
      </w:rPr>
      <w:t>.17</w:t>
    </w:r>
    <w:r w:rsidR="003A023E">
      <w:rPr>
        <w:rFonts w:ascii="Arial" w:hAnsi="Arial" w:cs="Arial"/>
      </w:rPr>
      <w:t>P</w:t>
    </w:r>
    <w:r w:rsidR="00447E18">
      <w:rPr>
        <w:rFonts w:ascii="Arial" w:hAnsi="Arial" w:cs="Arial"/>
      </w:rPr>
      <w:t>A</w:t>
    </w:r>
    <w:sdt>
      <w:sdtPr>
        <w:rPr>
          <w:rFonts w:ascii="Arial" w:hAnsi="Arial" w:cs="Arial"/>
        </w:rPr>
        <w:id w:val="-1952011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5C1" w:rsidRPr="00E06D8B">
          <w:rPr>
            <w:rFonts w:ascii="Arial" w:hAnsi="Arial" w:cs="Arial"/>
          </w:rPr>
          <w:t xml:space="preserve"> </w:t>
        </w:r>
        <w:r w:rsidR="003E57B7">
          <w:rPr>
            <w:rFonts w:ascii="Arial" w:hAnsi="Arial" w:cs="Arial"/>
          </w:rPr>
          <w:t xml:space="preserve">Public </w:t>
        </w:r>
        <w:r w:rsidR="006B25C1" w:rsidRPr="00E06D8B">
          <w:rPr>
            <w:rFonts w:ascii="Arial" w:hAnsi="Arial" w:cs="Arial"/>
          </w:rPr>
          <w:t>Agenda</w:t>
        </w:r>
        <w:r w:rsidR="006B25C1" w:rsidRPr="00E06D8B">
          <w:rPr>
            <w:rFonts w:ascii="Arial" w:hAnsi="Arial" w:cs="Arial"/>
          </w:rPr>
          <w:tab/>
        </w:r>
      </w:sdtContent>
    </w:sdt>
  </w:p>
  <w:p w14:paraId="79FA966D" w14:textId="77777777" w:rsidR="00D94FB9" w:rsidRDefault="00D94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2225" w14:textId="77777777" w:rsidR="00730498" w:rsidRDefault="00730498" w:rsidP="00280E9F">
      <w:pPr>
        <w:spacing w:after="0" w:line="240" w:lineRule="auto"/>
      </w:pPr>
      <w:r>
        <w:separator/>
      </w:r>
    </w:p>
  </w:footnote>
  <w:footnote w:type="continuationSeparator" w:id="0">
    <w:p w14:paraId="5F06CB0A" w14:textId="77777777" w:rsidR="00730498" w:rsidRDefault="00730498" w:rsidP="0028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571A" w14:textId="693ECD65" w:rsidR="00D94FB9" w:rsidRPr="00C05845" w:rsidRDefault="00B25A9A" w:rsidP="00100863">
    <w:pPr>
      <w:pStyle w:val="Header"/>
      <w:tabs>
        <w:tab w:val="clear" w:pos="9026"/>
        <w:tab w:val="right" w:pos="9498"/>
      </w:tabs>
      <w:rPr>
        <w:rFonts w:ascii="Arial" w:hAnsi="Arial" w:cs="Arial"/>
        <w:color w:val="BFBFBF" w:themeColor="background1" w:themeShade="BF"/>
        <w:sz w:val="28"/>
        <w:szCs w:val="28"/>
      </w:rPr>
    </w:pPr>
    <w:r>
      <w:rPr>
        <w:rFonts w:ascii="Arial" w:hAnsi="Arial" w:cs="Arial"/>
        <w:szCs w:val="28"/>
      </w:rPr>
      <w:t>BM30</w:t>
    </w:r>
    <w:r w:rsidR="00A70AE5">
      <w:rPr>
        <w:rFonts w:ascii="Arial" w:hAnsi="Arial" w:cs="Arial"/>
        <w:szCs w:val="28"/>
      </w:rPr>
      <w:t>-</w:t>
    </w:r>
    <w:r>
      <w:rPr>
        <w:rFonts w:ascii="Arial" w:hAnsi="Arial" w:cs="Arial"/>
        <w:szCs w:val="28"/>
      </w:rPr>
      <w:t>12</w:t>
    </w:r>
    <w:r w:rsidR="00102ADB">
      <w:rPr>
        <w:rFonts w:ascii="Arial" w:hAnsi="Arial" w:cs="Arial"/>
        <w:szCs w:val="28"/>
      </w:rPr>
      <w:t>.</w:t>
    </w:r>
    <w:r w:rsidR="00CD2F5C">
      <w:rPr>
        <w:rFonts w:ascii="Arial" w:hAnsi="Arial" w:cs="Arial"/>
        <w:szCs w:val="28"/>
      </w:rPr>
      <w:t>17</w:t>
    </w:r>
    <w:r w:rsidR="00F21663">
      <w:rPr>
        <w:rFonts w:ascii="Arial" w:hAnsi="Arial" w:cs="Arial"/>
        <w:szCs w:val="28"/>
      </w:rPr>
      <w:t>P</w:t>
    </w:r>
    <w:r w:rsidR="00AE5C00">
      <w:rPr>
        <w:rFonts w:ascii="Arial" w:hAnsi="Arial" w:cs="Arial"/>
        <w:szCs w:val="28"/>
      </w:rPr>
      <w:t>A</w:t>
    </w:r>
    <w:r w:rsidR="00D94FB9" w:rsidRPr="00C05845">
      <w:rPr>
        <w:rFonts w:ascii="Arial" w:hAnsi="Arial" w:cs="Arial"/>
        <w:sz w:val="28"/>
        <w:szCs w:val="28"/>
      </w:rPr>
      <w:tab/>
    </w:r>
    <w:r w:rsidR="00D94FB9" w:rsidRPr="00C05845">
      <w:rPr>
        <w:rFonts w:ascii="Arial" w:hAnsi="Arial" w:cs="Arial"/>
        <w:sz w:val="28"/>
        <w:szCs w:val="28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351"/>
    <w:multiLevelType w:val="hybridMultilevel"/>
    <w:tmpl w:val="C73A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F32"/>
    <w:multiLevelType w:val="hybridMultilevel"/>
    <w:tmpl w:val="DBF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A05"/>
    <w:multiLevelType w:val="hybridMultilevel"/>
    <w:tmpl w:val="B19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2EE"/>
    <w:multiLevelType w:val="hybridMultilevel"/>
    <w:tmpl w:val="0766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7B37"/>
    <w:multiLevelType w:val="hybridMultilevel"/>
    <w:tmpl w:val="5CE0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795F"/>
    <w:multiLevelType w:val="hybridMultilevel"/>
    <w:tmpl w:val="FC84138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5ECE"/>
    <w:multiLevelType w:val="hybridMultilevel"/>
    <w:tmpl w:val="A5866F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A648BF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B4E04"/>
    <w:multiLevelType w:val="hybridMultilevel"/>
    <w:tmpl w:val="98EAE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FD8"/>
    <w:multiLevelType w:val="hybridMultilevel"/>
    <w:tmpl w:val="8C8EB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6F4E92"/>
    <w:multiLevelType w:val="hybridMultilevel"/>
    <w:tmpl w:val="900CB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EE9"/>
    <w:multiLevelType w:val="hybridMultilevel"/>
    <w:tmpl w:val="0A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10DF4"/>
    <w:multiLevelType w:val="hybridMultilevel"/>
    <w:tmpl w:val="0C44C7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32BA2"/>
    <w:multiLevelType w:val="hybridMultilevel"/>
    <w:tmpl w:val="45D2FE4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0767F88"/>
    <w:multiLevelType w:val="hybridMultilevel"/>
    <w:tmpl w:val="B266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77371"/>
    <w:multiLevelType w:val="hybridMultilevel"/>
    <w:tmpl w:val="A296D8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A59DC"/>
    <w:multiLevelType w:val="hybridMultilevel"/>
    <w:tmpl w:val="A0C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E52BA"/>
    <w:multiLevelType w:val="hybridMultilevel"/>
    <w:tmpl w:val="79507F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113E6"/>
    <w:multiLevelType w:val="hybridMultilevel"/>
    <w:tmpl w:val="EEE45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F"/>
    <w:rsid w:val="00000318"/>
    <w:rsid w:val="00001496"/>
    <w:rsid w:val="00003B84"/>
    <w:rsid w:val="00004679"/>
    <w:rsid w:val="00012DCA"/>
    <w:rsid w:val="00016FDD"/>
    <w:rsid w:val="0002167C"/>
    <w:rsid w:val="00034F53"/>
    <w:rsid w:val="00042DCC"/>
    <w:rsid w:val="000436AF"/>
    <w:rsid w:val="00044158"/>
    <w:rsid w:val="000441DC"/>
    <w:rsid w:val="0004433F"/>
    <w:rsid w:val="000505AA"/>
    <w:rsid w:val="0005677B"/>
    <w:rsid w:val="000616E5"/>
    <w:rsid w:val="000756B4"/>
    <w:rsid w:val="00085BAD"/>
    <w:rsid w:val="00096BC5"/>
    <w:rsid w:val="00096C81"/>
    <w:rsid w:val="000A1C65"/>
    <w:rsid w:val="000A68B1"/>
    <w:rsid w:val="000B2323"/>
    <w:rsid w:val="000B3829"/>
    <w:rsid w:val="000B3C26"/>
    <w:rsid w:val="000B4BE7"/>
    <w:rsid w:val="000C2522"/>
    <w:rsid w:val="000C4C55"/>
    <w:rsid w:val="000C544D"/>
    <w:rsid w:val="000D0B8E"/>
    <w:rsid w:val="000D1EFA"/>
    <w:rsid w:val="000E1FB0"/>
    <w:rsid w:val="00100863"/>
    <w:rsid w:val="00101713"/>
    <w:rsid w:val="001018C9"/>
    <w:rsid w:val="0010210B"/>
    <w:rsid w:val="00102ADB"/>
    <w:rsid w:val="00107073"/>
    <w:rsid w:val="00112252"/>
    <w:rsid w:val="001131C1"/>
    <w:rsid w:val="001142A4"/>
    <w:rsid w:val="0011454B"/>
    <w:rsid w:val="00115F65"/>
    <w:rsid w:val="00116073"/>
    <w:rsid w:val="0011769B"/>
    <w:rsid w:val="0012457F"/>
    <w:rsid w:val="00124868"/>
    <w:rsid w:val="00131844"/>
    <w:rsid w:val="00147FF9"/>
    <w:rsid w:val="00171446"/>
    <w:rsid w:val="00171686"/>
    <w:rsid w:val="001838F6"/>
    <w:rsid w:val="001A04AB"/>
    <w:rsid w:val="001C1483"/>
    <w:rsid w:val="001C3DB0"/>
    <w:rsid w:val="001E44D9"/>
    <w:rsid w:val="001E58D1"/>
    <w:rsid w:val="001E65B1"/>
    <w:rsid w:val="001E7F63"/>
    <w:rsid w:val="001F76BE"/>
    <w:rsid w:val="001F7CE1"/>
    <w:rsid w:val="00201392"/>
    <w:rsid w:val="00203DFC"/>
    <w:rsid w:val="00207223"/>
    <w:rsid w:val="0021044F"/>
    <w:rsid w:val="0021197F"/>
    <w:rsid w:val="00214D4C"/>
    <w:rsid w:val="00215A9F"/>
    <w:rsid w:val="0022142E"/>
    <w:rsid w:val="00231AB4"/>
    <w:rsid w:val="00232535"/>
    <w:rsid w:val="00232B4B"/>
    <w:rsid w:val="002367BF"/>
    <w:rsid w:val="0023759D"/>
    <w:rsid w:val="002375DB"/>
    <w:rsid w:val="002419C6"/>
    <w:rsid w:val="00251D91"/>
    <w:rsid w:val="00257483"/>
    <w:rsid w:val="00261420"/>
    <w:rsid w:val="002643E0"/>
    <w:rsid w:val="00264E55"/>
    <w:rsid w:val="00266B79"/>
    <w:rsid w:val="00270945"/>
    <w:rsid w:val="0027541B"/>
    <w:rsid w:val="00280E9F"/>
    <w:rsid w:val="00284AFB"/>
    <w:rsid w:val="002A0BB3"/>
    <w:rsid w:val="002A1D87"/>
    <w:rsid w:val="002A4761"/>
    <w:rsid w:val="002B2372"/>
    <w:rsid w:val="002B77E1"/>
    <w:rsid w:val="002C744E"/>
    <w:rsid w:val="002D0C9B"/>
    <w:rsid w:val="002D385E"/>
    <w:rsid w:val="002E39E8"/>
    <w:rsid w:val="0030298C"/>
    <w:rsid w:val="003166EE"/>
    <w:rsid w:val="00333B9B"/>
    <w:rsid w:val="0034302F"/>
    <w:rsid w:val="00352AAD"/>
    <w:rsid w:val="0035334E"/>
    <w:rsid w:val="00361008"/>
    <w:rsid w:val="003710F1"/>
    <w:rsid w:val="00380B75"/>
    <w:rsid w:val="003824F5"/>
    <w:rsid w:val="00382ACA"/>
    <w:rsid w:val="00385985"/>
    <w:rsid w:val="00387A2A"/>
    <w:rsid w:val="003918E7"/>
    <w:rsid w:val="00393E59"/>
    <w:rsid w:val="003942D1"/>
    <w:rsid w:val="003A023E"/>
    <w:rsid w:val="003A307B"/>
    <w:rsid w:val="003A5D2E"/>
    <w:rsid w:val="003A7EA0"/>
    <w:rsid w:val="003D5F66"/>
    <w:rsid w:val="003E0BE5"/>
    <w:rsid w:val="003E57B7"/>
    <w:rsid w:val="003F5C5D"/>
    <w:rsid w:val="00400949"/>
    <w:rsid w:val="0041059F"/>
    <w:rsid w:val="0042076E"/>
    <w:rsid w:val="00424F16"/>
    <w:rsid w:val="004254FB"/>
    <w:rsid w:val="00447E18"/>
    <w:rsid w:val="0045212F"/>
    <w:rsid w:val="004675CE"/>
    <w:rsid w:val="00467B60"/>
    <w:rsid w:val="00477BAD"/>
    <w:rsid w:val="004812D0"/>
    <w:rsid w:val="0048380E"/>
    <w:rsid w:val="00483D16"/>
    <w:rsid w:val="004856CB"/>
    <w:rsid w:val="00492873"/>
    <w:rsid w:val="00495009"/>
    <w:rsid w:val="004A08F3"/>
    <w:rsid w:val="004A1072"/>
    <w:rsid w:val="004A3DF6"/>
    <w:rsid w:val="004A5994"/>
    <w:rsid w:val="004A61D0"/>
    <w:rsid w:val="004A79E1"/>
    <w:rsid w:val="004C100E"/>
    <w:rsid w:val="004C53AA"/>
    <w:rsid w:val="004C5C75"/>
    <w:rsid w:val="004E4F78"/>
    <w:rsid w:val="004E528E"/>
    <w:rsid w:val="004E5E9D"/>
    <w:rsid w:val="004E6AE3"/>
    <w:rsid w:val="004F0945"/>
    <w:rsid w:val="0050163F"/>
    <w:rsid w:val="005046E4"/>
    <w:rsid w:val="00511340"/>
    <w:rsid w:val="00513085"/>
    <w:rsid w:val="005326DA"/>
    <w:rsid w:val="00533F61"/>
    <w:rsid w:val="00537478"/>
    <w:rsid w:val="005378CD"/>
    <w:rsid w:val="005437BF"/>
    <w:rsid w:val="0054468E"/>
    <w:rsid w:val="00544808"/>
    <w:rsid w:val="00553D84"/>
    <w:rsid w:val="0055552E"/>
    <w:rsid w:val="00560822"/>
    <w:rsid w:val="00562C15"/>
    <w:rsid w:val="00564115"/>
    <w:rsid w:val="005717C8"/>
    <w:rsid w:val="00574610"/>
    <w:rsid w:val="00574CC6"/>
    <w:rsid w:val="00581846"/>
    <w:rsid w:val="00582162"/>
    <w:rsid w:val="00584D6D"/>
    <w:rsid w:val="00595421"/>
    <w:rsid w:val="00597AE3"/>
    <w:rsid w:val="005A38F4"/>
    <w:rsid w:val="005B15DB"/>
    <w:rsid w:val="005B22A6"/>
    <w:rsid w:val="005B5CBC"/>
    <w:rsid w:val="005C1391"/>
    <w:rsid w:val="005C21ED"/>
    <w:rsid w:val="005D4FC9"/>
    <w:rsid w:val="005D5952"/>
    <w:rsid w:val="005D7708"/>
    <w:rsid w:val="005E0044"/>
    <w:rsid w:val="005E3A44"/>
    <w:rsid w:val="005E470D"/>
    <w:rsid w:val="005E7B06"/>
    <w:rsid w:val="00600E2B"/>
    <w:rsid w:val="00602759"/>
    <w:rsid w:val="00606E38"/>
    <w:rsid w:val="00612F5B"/>
    <w:rsid w:val="006210F3"/>
    <w:rsid w:val="00621640"/>
    <w:rsid w:val="00622FD1"/>
    <w:rsid w:val="00623240"/>
    <w:rsid w:val="00625368"/>
    <w:rsid w:val="00625859"/>
    <w:rsid w:val="00625B3A"/>
    <w:rsid w:val="0062622E"/>
    <w:rsid w:val="00632A02"/>
    <w:rsid w:val="00632C8B"/>
    <w:rsid w:val="00636FCB"/>
    <w:rsid w:val="006447B8"/>
    <w:rsid w:val="006454D3"/>
    <w:rsid w:val="00650782"/>
    <w:rsid w:val="00662072"/>
    <w:rsid w:val="00683258"/>
    <w:rsid w:val="00691A7D"/>
    <w:rsid w:val="00691CC7"/>
    <w:rsid w:val="006A1621"/>
    <w:rsid w:val="006B1E0E"/>
    <w:rsid w:val="006B25C1"/>
    <w:rsid w:val="006B6E43"/>
    <w:rsid w:val="006C1FFA"/>
    <w:rsid w:val="006D5A01"/>
    <w:rsid w:val="006F38B2"/>
    <w:rsid w:val="00701C1C"/>
    <w:rsid w:val="007110D2"/>
    <w:rsid w:val="00713E7B"/>
    <w:rsid w:val="007218A7"/>
    <w:rsid w:val="007219F6"/>
    <w:rsid w:val="007264D9"/>
    <w:rsid w:val="00730498"/>
    <w:rsid w:val="00733E2B"/>
    <w:rsid w:val="007363A9"/>
    <w:rsid w:val="00746EA8"/>
    <w:rsid w:val="00751421"/>
    <w:rsid w:val="00762B4F"/>
    <w:rsid w:val="007638FB"/>
    <w:rsid w:val="00770E7E"/>
    <w:rsid w:val="007727C8"/>
    <w:rsid w:val="00772DA9"/>
    <w:rsid w:val="00782421"/>
    <w:rsid w:val="007861C2"/>
    <w:rsid w:val="00790061"/>
    <w:rsid w:val="00790072"/>
    <w:rsid w:val="007A6341"/>
    <w:rsid w:val="007B298C"/>
    <w:rsid w:val="007C2BD2"/>
    <w:rsid w:val="007C41B4"/>
    <w:rsid w:val="007C759A"/>
    <w:rsid w:val="007D34DC"/>
    <w:rsid w:val="007F470A"/>
    <w:rsid w:val="00804907"/>
    <w:rsid w:val="00805385"/>
    <w:rsid w:val="0080630F"/>
    <w:rsid w:val="0081464E"/>
    <w:rsid w:val="00821C35"/>
    <w:rsid w:val="00843022"/>
    <w:rsid w:val="008547F5"/>
    <w:rsid w:val="00855F0E"/>
    <w:rsid w:val="00861D7A"/>
    <w:rsid w:val="008621D6"/>
    <w:rsid w:val="00866266"/>
    <w:rsid w:val="0086753E"/>
    <w:rsid w:val="00882199"/>
    <w:rsid w:val="008923D0"/>
    <w:rsid w:val="008954A4"/>
    <w:rsid w:val="008A2A2B"/>
    <w:rsid w:val="008A4781"/>
    <w:rsid w:val="008A6315"/>
    <w:rsid w:val="008A6601"/>
    <w:rsid w:val="008D1219"/>
    <w:rsid w:val="008D67B8"/>
    <w:rsid w:val="008D7B3B"/>
    <w:rsid w:val="008E0CC3"/>
    <w:rsid w:val="009009C2"/>
    <w:rsid w:val="00900E16"/>
    <w:rsid w:val="00903889"/>
    <w:rsid w:val="00904D5B"/>
    <w:rsid w:val="00905356"/>
    <w:rsid w:val="00927D72"/>
    <w:rsid w:val="009400DB"/>
    <w:rsid w:val="00946A02"/>
    <w:rsid w:val="00947240"/>
    <w:rsid w:val="0096120C"/>
    <w:rsid w:val="00963A53"/>
    <w:rsid w:val="00963DEF"/>
    <w:rsid w:val="00964161"/>
    <w:rsid w:val="009702E5"/>
    <w:rsid w:val="00972309"/>
    <w:rsid w:val="0097320B"/>
    <w:rsid w:val="00973B40"/>
    <w:rsid w:val="009A008E"/>
    <w:rsid w:val="009A4E11"/>
    <w:rsid w:val="009A7A8B"/>
    <w:rsid w:val="009B2EF3"/>
    <w:rsid w:val="009B361E"/>
    <w:rsid w:val="009D0454"/>
    <w:rsid w:val="009D1B3D"/>
    <w:rsid w:val="009D43B8"/>
    <w:rsid w:val="009D77BF"/>
    <w:rsid w:val="009E1135"/>
    <w:rsid w:val="009E11CA"/>
    <w:rsid w:val="009E3CF1"/>
    <w:rsid w:val="00A00EB1"/>
    <w:rsid w:val="00A01B4A"/>
    <w:rsid w:val="00A02198"/>
    <w:rsid w:val="00A11A08"/>
    <w:rsid w:val="00A12BB0"/>
    <w:rsid w:val="00A274DA"/>
    <w:rsid w:val="00A30371"/>
    <w:rsid w:val="00A3504D"/>
    <w:rsid w:val="00A37A44"/>
    <w:rsid w:val="00A40F22"/>
    <w:rsid w:val="00A43D1A"/>
    <w:rsid w:val="00A57309"/>
    <w:rsid w:val="00A609DF"/>
    <w:rsid w:val="00A61807"/>
    <w:rsid w:val="00A6497B"/>
    <w:rsid w:val="00A70AE5"/>
    <w:rsid w:val="00A82452"/>
    <w:rsid w:val="00A87028"/>
    <w:rsid w:val="00A94675"/>
    <w:rsid w:val="00AA11CE"/>
    <w:rsid w:val="00AA3859"/>
    <w:rsid w:val="00AB1D11"/>
    <w:rsid w:val="00AC3129"/>
    <w:rsid w:val="00AE4CA5"/>
    <w:rsid w:val="00AE5C00"/>
    <w:rsid w:val="00AF3DD4"/>
    <w:rsid w:val="00AF5100"/>
    <w:rsid w:val="00B01394"/>
    <w:rsid w:val="00B032FC"/>
    <w:rsid w:val="00B162A2"/>
    <w:rsid w:val="00B25A9A"/>
    <w:rsid w:val="00B33B13"/>
    <w:rsid w:val="00B36176"/>
    <w:rsid w:val="00B4005A"/>
    <w:rsid w:val="00B45603"/>
    <w:rsid w:val="00B472C7"/>
    <w:rsid w:val="00B47B3E"/>
    <w:rsid w:val="00B56CEE"/>
    <w:rsid w:val="00B57DE7"/>
    <w:rsid w:val="00B62666"/>
    <w:rsid w:val="00B6418A"/>
    <w:rsid w:val="00B66A08"/>
    <w:rsid w:val="00B66B10"/>
    <w:rsid w:val="00B66C7D"/>
    <w:rsid w:val="00B742DF"/>
    <w:rsid w:val="00B7486C"/>
    <w:rsid w:val="00B7788B"/>
    <w:rsid w:val="00B802DF"/>
    <w:rsid w:val="00B83E6B"/>
    <w:rsid w:val="00B87617"/>
    <w:rsid w:val="00B876C4"/>
    <w:rsid w:val="00B945F5"/>
    <w:rsid w:val="00BA10FF"/>
    <w:rsid w:val="00BA765C"/>
    <w:rsid w:val="00BB7A7D"/>
    <w:rsid w:val="00BC4F0A"/>
    <w:rsid w:val="00BC6BD5"/>
    <w:rsid w:val="00BC7A73"/>
    <w:rsid w:val="00BD02BF"/>
    <w:rsid w:val="00BD3984"/>
    <w:rsid w:val="00BE6A74"/>
    <w:rsid w:val="00BE77D6"/>
    <w:rsid w:val="00BF36EF"/>
    <w:rsid w:val="00BF6084"/>
    <w:rsid w:val="00BF68A6"/>
    <w:rsid w:val="00BF77F8"/>
    <w:rsid w:val="00BF7F21"/>
    <w:rsid w:val="00C03825"/>
    <w:rsid w:val="00C05845"/>
    <w:rsid w:val="00C05B08"/>
    <w:rsid w:val="00C12DD7"/>
    <w:rsid w:val="00C176C7"/>
    <w:rsid w:val="00C35EBB"/>
    <w:rsid w:val="00C378D0"/>
    <w:rsid w:val="00C42BF0"/>
    <w:rsid w:val="00C464E0"/>
    <w:rsid w:val="00C50928"/>
    <w:rsid w:val="00C52355"/>
    <w:rsid w:val="00C52D2C"/>
    <w:rsid w:val="00C55C1B"/>
    <w:rsid w:val="00C62FB9"/>
    <w:rsid w:val="00C65ABE"/>
    <w:rsid w:val="00C65D08"/>
    <w:rsid w:val="00C7151B"/>
    <w:rsid w:val="00C75CEC"/>
    <w:rsid w:val="00C771FC"/>
    <w:rsid w:val="00C80FA2"/>
    <w:rsid w:val="00C92F45"/>
    <w:rsid w:val="00C97A5A"/>
    <w:rsid w:val="00CA2E2C"/>
    <w:rsid w:val="00CA36BE"/>
    <w:rsid w:val="00CA41DF"/>
    <w:rsid w:val="00CB04A7"/>
    <w:rsid w:val="00CB22B0"/>
    <w:rsid w:val="00CB2C91"/>
    <w:rsid w:val="00CB5691"/>
    <w:rsid w:val="00CB7FB9"/>
    <w:rsid w:val="00CC127E"/>
    <w:rsid w:val="00CC22E3"/>
    <w:rsid w:val="00CC537F"/>
    <w:rsid w:val="00CD04CA"/>
    <w:rsid w:val="00CD0CD3"/>
    <w:rsid w:val="00CD2F5C"/>
    <w:rsid w:val="00CD5AE1"/>
    <w:rsid w:val="00CE25A1"/>
    <w:rsid w:val="00CE28A4"/>
    <w:rsid w:val="00CE59DB"/>
    <w:rsid w:val="00CE5B09"/>
    <w:rsid w:val="00CE62AD"/>
    <w:rsid w:val="00CE6835"/>
    <w:rsid w:val="00CF0EA2"/>
    <w:rsid w:val="00CF793B"/>
    <w:rsid w:val="00D00744"/>
    <w:rsid w:val="00D00AED"/>
    <w:rsid w:val="00D061DA"/>
    <w:rsid w:val="00D06B7A"/>
    <w:rsid w:val="00D12C72"/>
    <w:rsid w:val="00D16EA4"/>
    <w:rsid w:val="00D17482"/>
    <w:rsid w:val="00D20846"/>
    <w:rsid w:val="00D244D2"/>
    <w:rsid w:val="00D24A5F"/>
    <w:rsid w:val="00D316DC"/>
    <w:rsid w:val="00D42C87"/>
    <w:rsid w:val="00D44DF0"/>
    <w:rsid w:val="00D52178"/>
    <w:rsid w:val="00D5256C"/>
    <w:rsid w:val="00D52E65"/>
    <w:rsid w:val="00D64E8C"/>
    <w:rsid w:val="00D66A8B"/>
    <w:rsid w:val="00D7073C"/>
    <w:rsid w:val="00D77DAA"/>
    <w:rsid w:val="00D81E46"/>
    <w:rsid w:val="00D9258D"/>
    <w:rsid w:val="00D94FB9"/>
    <w:rsid w:val="00DA17DB"/>
    <w:rsid w:val="00DA3704"/>
    <w:rsid w:val="00DB54CA"/>
    <w:rsid w:val="00DB6577"/>
    <w:rsid w:val="00DB78A6"/>
    <w:rsid w:val="00DC4114"/>
    <w:rsid w:val="00DC48E5"/>
    <w:rsid w:val="00DC54B3"/>
    <w:rsid w:val="00DC5DBF"/>
    <w:rsid w:val="00DD45CA"/>
    <w:rsid w:val="00DD77AA"/>
    <w:rsid w:val="00DE4DC2"/>
    <w:rsid w:val="00DE5817"/>
    <w:rsid w:val="00DF71F6"/>
    <w:rsid w:val="00E030BC"/>
    <w:rsid w:val="00E03F6A"/>
    <w:rsid w:val="00E057E4"/>
    <w:rsid w:val="00E06D8B"/>
    <w:rsid w:val="00E10625"/>
    <w:rsid w:val="00E11B01"/>
    <w:rsid w:val="00E12B63"/>
    <w:rsid w:val="00E20475"/>
    <w:rsid w:val="00E21EC1"/>
    <w:rsid w:val="00E255DE"/>
    <w:rsid w:val="00E25A73"/>
    <w:rsid w:val="00E301EC"/>
    <w:rsid w:val="00E40BAB"/>
    <w:rsid w:val="00E412E4"/>
    <w:rsid w:val="00E501D9"/>
    <w:rsid w:val="00E52DC2"/>
    <w:rsid w:val="00E6303A"/>
    <w:rsid w:val="00E7131D"/>
    <w:rsid w:val="00E803D1"/>
    <w:rsid w:val="00E83F5E"/>
    <w:rsid w:val="00E8780F"/>
    <w:rsid w:val="00E91795"/>
    <w:rsid w:val="00E91885"/>
    <w:rsid w:val="00EA3A07"/>
    <w:rsid w:val="00EB23BC"/>
    <w:rsid w:val="00EB350C"/>
    <w:rsid w:val="00EC4042"/>
    <w:rsid w:val="00EC59B1"/>
    <w:rsid w:val="00ED138F"/>
    <w:rsid w:val="00ED67AD"/>
    <w:rsid w:val="00EE5BD5"/>
    <w:rsid w:val="00EF1E64"/>
    <w:rsid w:val="00EF3152"/>
    <w:rsid w:val="00EF4EEF"/>
    <w:rsid w:val="00EF57C8"/>
    <w:rsid w:val="00F1209B"/>
    <w:rsid w:val="00F144BE"/>
    <w:rsid w:val="00F21663"/>
    <w:rsid w:val="00F261C3"/>
    <w:rsid w:val="00F278DC"/>
    <w:rsid w:val="00F34E8C"/>
    <w:rsid w:val="00F444C0"/>
    <w:rsid w:val="00F46007"/>
    <w:rsid w:val="00F51703"/>
    <w:rsid w:val="00F57B7A"/>
    <w:rsid w:val="00F609F0"/>
    <w:rsid w:val="00F610C9"/>
    <w:rsid w:val="00F665D7"/>
    <w:rsid w:val="00F70E9F"/>
    <w:rsid w:val="00F7144E"/>
    <w:rsid w:val="00F71459"/>
    <w:rsid w:val="00F802F1"/>
    <w:rsid w:val="00F8436B"/>
    <w:rsid w:val="00F86DFE"/>
    <w:rsid w:val="00F97ACD"/>
    <w:rsid w:val="00FA3536"/>
    <w:rsid w:val="00FA459B"/>
    <w:rsid w:val="00FA6EC6"/>
    <w:rsid w:val="00FB37FC"/>
    <w:rsid w:val="00FB4765"/>
    <w:rsid w:val="00FB513D"/>
    <w:rsid w:val="00FC0F52"/>
    <w:rsid w:val="00FC3EC7"/>
    <w:rsid w:val="00FE3466"/>
    <w:rsid w:val="00FF028E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A3D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F"/>
  </w:style>
  <w:style w:type="paragraph" w:styleId="Footer">
    <w:name w:val="footer"/>
    <w:basedOn w:val="Normal"/>
    <w:link w:val="FooterChar"/>
    <w:uiPriority w:val="99"/>
    <w:unhideWhenUsed/>
    <w:rsid w:val="00280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F"/>
  </w:style>
  <w:style w:type="paragraph" w:styleId="BalloonText">
    <w:name w:val="Balloon Text"/>
    <w:basedOn w:val="Normal"/>
    <w:link w:val="BalloonTextChar"/>
    <w:uiPriority w:val="99"/>
    <w:semiHidden/>
    <w:unhideWhenUsed/>
    <w:rsid w:val="0028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3E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660F-BF66-48C4-BBB0-FB0B071E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SB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rr012</dc:creator>
  <cp:lastModifiedBy>Lisa McEneaney</cp:lastModifiedBy>
  <cp:revision>30</cp:revision>
  <cp:lastPrinted>2017-11-28T14:48:00Z</cp:lastPrinted>
  <dcterms:created xsi:type="dcterms:W3CDTF">2017-08-10T15:45:00Z</dcterms:created>
  <dcterms:modified xsi:type="dcterms:W3CDTF">2017-11-30T16:22:00Z</dcterms:modified>
</cp:coreProperties>
</file>